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6" w:rsidRPr="00560E5C" w:rsidRDefault="006106B9" w:rsidP="00E65236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1500" cy="720000"/>
            <wp:effectExtent l="0" t="0" r="0" b="4445"/>
            <wp:docPr id="1" name="Picture 1" descr="https://upload.wikimedia.org/wikipedia/commons/1/1c/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c/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" cy="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16F">
        <w:rPr>
          <w:sz w:val="22"/>
          <w:szCs w:val="22"/>
        </w:rPr>
        <w:t>Agenda #</w:t>
      </w:r>
      <w:r w:rsidR="0058301E">
        <w:rPr>
          <w:sz w:val="22"/>
          <w:szCs w:val="22"/>
        </w:rPr>
        <w:t>8</w:t>
      </w:r>
      <w:r>
        <w:rPr>
          <w:noProof/>
        </w:rPr>
        <w:drawing>
          <wp:inline distT="0" distB="0" distL="0" distR="0" wp14:anchorId="1564FC8E" wp14:editId="5E398B68">
            <wp:extent cx="571500" cy="720000"/>
            <wp:effectExtent l="0" t="0" r="0" b="4445"/>
            <wp:docPr id="2" name="Picture 2" descr="https://upload.wikimedia.org/wikipedia/commons/1/1c/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c/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" cy="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36" w:rsidRPr="00560E5C" w:rsidRDefault="00BF4B14" w:rsidP="00E6523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58301E">
        <w:rPr>
          <w:sz w:val="22"/>
          <w:szCs w:val="22"/>
        </w:rPr>
        <w:t>15</w:t>
      </w:r>
      <w:r w:rsidR="0058301E" w:rsidRPr="0058301E">
        <w:rPr>
          <w:sz w:val="22"/>
          <w:szCs w:val="22"/>
          <w:vertAlign w:val="superscript"/>
        </w:rPr>
        <w:t>th</w:t>
      </w:r>
      <w:r w:rsidR="0058301E">
        <w:rPr>
          <w:sz w:val="22"/>
          <w:szCs w:val="22"/>
        </w:rPr>
        <w:t xml:space="preserve"> to November 27</w:t>
      </w:r>
      <w:r w:rsidR="0058301E" w:rsidRPr="0058301E">
        <w:rPr>
          <w:sz w:val="22"/>
          <w:szCs w:val="22"/>
          <w:vertAlign w:val="superscript"/>
        </w:rPr>
        <w:t>th</w:t>
      </w:r>
      <w:r w:rsidR="005830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4132A">
        <w:rPr>
          <w:sz w:val="22"/>
          <w:szCs w:val="22"/>
        </w:rPr>
        <w:t xml:space="preserve"> </w:t>
      </w:r>
      <w:r w:rsidR="00935F26">
        <w:rPr>
          <w:sz w:val="22"/>
          <w:szCs w:val="22"/>
        </w:rPr>
        <w:t xml:space="preserve"> </w:t>
      </w:r>
      <w:r w:rsidR="00E26224">
        <w:rPr>
          <w:sz w:val="22"/>
          <w:szCs w:val="22"/>
        </w:rPr>
        <w:t xml:space="preserve"> </w:t>
      </w:r>
      <w:r w:rsidR="00DE316F">
        <w:rPr>
          <w:sz w:val="22"/>
          <w:szCs w:val="22"/>
        </w:rPr>
        <w:t xml:space="preserve"> </w:t>
      </w:r>
      <w:r w:rsidR="00E65236">
        <w:rPr>
          <w:sz w:val="22"/>
          <w:szCs w:val="22"/>
        </w:rPr>
        <w:br/>
        <w:t>Humanities (2</w:t>
      </w:r>
      <w:r w:rsidR="00E65236" w:rsidRPr="00560E5C">
        <w:rPr>
          <w:sz w:val="22"/>
          <w:szCs w:val="22"/>
        </w:rPr>
        <w:t>) Mr. Haflin</w:t>
      </w:r>
    </w:p>
    <w:tbl>
      <w:tblPr>
        <w:tblW w:w="10618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18"/>
        <w:gridCol w:w="4500"/>
        <w:gridCol w:w="4500"/>
      </w:tblGrid>
      <w:tr w:rsidR="00C0693E" w:rsidRPr="00560E5C" w:rsidTr="00C0693E">
        <w:trPr>
          <w:trHeight w:val="382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C11304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Pr="00560E5C" w:rsidRDefault="00C0693E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A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Pr="00560E5C" w:rsidRDefault="00C0693E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F</w:t>
            </w:r>
          </w:p>
        </w:tc>
      </w:tr>
      <w:tr w:rsidR="00861AF9" w:rsidRPr="00560E5C" w:rsidTr="00C0693E">
        <w:trPr>
          <w:trHeight w:val="1708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1AF9" w:rsidRDefault="00861AF9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861AF9" w:rsidRDefault="00861AF9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5</w:t>
            </w:r>
          </w:p>
          <w:p w:rsidR="00861AF9" w:rsidRDefault="00861AF9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  <w:p w:rsidR="00861AF9" w:rsidRDefault="00861AF9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861AF9" w:rsidRDefault="00861AF9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861AF9" w:rsidRDefault="00861AF9" w:rsidP="00C113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1AF9" w:rsidRDefault="00861AF9" w:rsidP="008414E9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61AF9" w:rsidRDefault="00861AF9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“Demeter and Persephone” and its implications</w:t>
            </w:r>
          </w:p>
          <w:p w:rsidR="00861AF9" w:rsidRDefault="00861AF9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Reading</w:t>
            </w:r>
          </w:p>
          <w:p w:rsidR="0058301E" w:rsidRDefault="0058301E" w:rsidP="008414E9">
            <w:pPr>
              <w:rPr>
                <w:sz w:val="22"/>
                <w:szCs w:val="22"/>
              </w:rPr>
            </w:pPr>
          </w:p>
          <w:p w:rsidR="00861AF9" w:rsidRPr="00560E5C" w:rsidRDefault="00861AF9" w:rsidP="008414E9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61AF9" w:rsidRPr="00861AF9" w:rsidRDefault="00861AF9" w:rsidP="00861AF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the mandatory “Olympian Family” Chart for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861AF9" w:rsidRDefault="00861AF9" w:rsidP="00861AF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W #4-5 due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861AF9" w:rsidRPr="00861AF9" w:rsidRDefault="00861AF9" w:rsidP="00861AF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search Paper Final Draft 2 (Essay #4) for </w:t>
            </w:r>
            <w:r>
              <w:rPr>
                <w:b/>
                <w:sz w:val="22"/>
                <w:szCs w:val="22"/>
              </w:rPr>
              <w:t>Monday, 11/20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1AF9" w:rsidRDefault="00861AF9" w:rsidP="00C1130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61AF9" w:rsidRDefault="00861AF9" w:rsidP="00C11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“Demeter and Persephone” and its implications</w:t>
            </w:r>
          </w:p>
          <w:p w:rsidR="00861AF9" w:rsidRDefault="00861AF9" w:rsidP="00C11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Reading</w:t>
            </w:r>
          </w:p>
          <w:p w:rsidR="0058301E" w:rsidRDefault="0058301E" w:rsidP="00C11304">
            <w:pPr>
              <w:rPr>
                <w:sz w:val="22"/>
                <w:szCs w:val="22"/>
              </w:rPr>
            </w:pPr>
          </w:p>
          <w:p w:rsidR="00861AF9" w:rsidRPr="00560E5C" w:rsidRDefault="00861AF9" w:rsidP="00C1130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61AF9" w:rsidRPr="00861AF9" w:rsidRDefault="00861AF9" w:rsidP="00C1130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the mandatory “Olympian Family” Chart for </w:t>
            </w:r>
            <w:r>
              <w:rPr>
                <w:b/>
                <w:sz w:val="22"/>
                <w:szCs w:val="22"/>
              </w:rPr>
              <w:t>Friday</w:t>
            </w:r>
          </w:p>
          <w:p w:rsidR="00861AF9" w:rsidRDefault="00861AF9" w:rsidP="00C1130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W #4-5 due </w:t>
            </w:r>
            <w:r>
              <w:rPr>
                <w:b/>
                <w:sz w:val="22"/>
                <w:szCs w:val="22"/>
              </w:rPr>
              <w:t>Friday</w:t>
            </w:r>
          </w:p>
          <w:p w:rsidR="00861AF9" w:rsidRPr="00861AF9" w:rsidRDefault="00861AF9" w:rsidP="00C1130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search Paper Final Draft 2 (Essay #4) for </w:t>
            </w:r>
            <w:r>
              <w:rPr>
                <w:b/>
                <w:sz w:val="22"/>
                <w:szCs w:val="22"/>
              </w:rPr>
              <w:t>Monday, 11/20</w:t>
            </w:r>
          </w:p>
        </w:tc>
      </w:tr>
      <w:tr w:rsidR="00C0693E" w:rsidRPr="00560E5C" w:rsidTr="00C0693E">
        <w:trPr>
          <w:trHeight w:val="163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ursday 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6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C0693E" w:rsidRDefault="00C0693E" w:rsidP="00C113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Block Schedule</w:t>
            </w:r>
            <w:r w:rsidRPr="00C0693E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Drama Preview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0478A4">
            <w:pPr>
              <w:rPr>
                <w:bCs/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61AF9">
              <w:rPr>
                <w:bCs/>
                <w:sz w:val="22"/>
                <w:szCs w:val="22"/>
              </w:rPr>
              <w:t>(8:00-8:45)</w:t>
            </w:r>
          </w:p>
          <w:p w:rsidR="00C0693E" w:rsidRDefault="00C6473E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oup Discussion</w:t>
            </w:r>
            <w:r w:rsidRPr="00C6473E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 xml:space="preserve"> Myths and their Significance</w:t>
            </w:r>
          </w:p>
          <w:p w:rsidR="00C6473E" w:rsidRPr="00C6473E" w:rsidRDefault="00C6473E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gn Create-A-Myth Creative (Essay #5)</w:t>
            </w:r>
          </w:p>
          <w:p w:rsidR="00C6473E" w:rsidRDefault="00C6473E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gn “The World of Man” Reading and HW</w:t>
            </w:r>
          </w:p>
          <w:p w:rsidR="00C6473E" w:rsidRPr="00C6473E" w:rsidRDefault="00C6473E" w:rsidP="000478A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say Work and Independent Reading</w:t>
            </w:r>
          </w:p>
          <w:p w:rsidR="00C6473E" w:rsidRDefault="00C6473E" w:rsidP="000478A4">
            <w:pPr>
              <w:rPr>
                <w:bCs/>
                <w:sz w:val="22"/>
                <w:szCs w:val="22"/>
              </w:rPr>
            </w:pP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C6473E" w:rsidRDefault="00C6473E" w:rsidP="00C6473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The World of Man” Mandatory Notes and HW #6-7 due </w:t>
            </w:r>
            <w:r>
              <w:rPr>
                <w:b/>
                <w:sz w:val="22"/>
                <w:szCs w:val="22"/>
              </w:rPr>
              <w:t>Monday, 11/20</w:t>
            </w:r>
          </w:p>
          <w:p w:rsidR="00C0693E" w:rsidRPr="00C6473E" w:rsidRDefault="00C6473E" w:rsidP="00C6473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6473E">
              <w:rPr>
                <w:sz w:val="22"/>
                <w:szCs w:val="22"/>
              </w:rPr>
              <w:t xml:space="preserve">Please finish Research Paper Final Draft 2 (Essay #4) for </w:t>
            </w:r>
            <w:r w:rsidRPr="00C6473E">
              <w:rPr>
                <w:b/>
                <w:sz w:val="22"/>
                <w:szCs w:val="22"/>
              </w:rPr>
              <w:t>Monday, 11/20</w:t>
            </w:r>
          </w:p>
          <w:p w:rsidR="00C0693E" w:rsidRPr="0058301E" w:rsidRDefault="00C6473E" w:rsidP="000478A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ed plot Chart for Essay #5 due </w:t>
            </w: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2A2E7B">
            <w:pPr>
              <w:rPr>
                <w:sz w:val="22"/>
                <w:szCs w:val="22"/>
              </w:rPr>
            </w:pPr>
          </w:p>
          <w:p w:rsidR="00C0693E" w:rsidRDefault="00C0693E" w:rsidP="002A2E7B">
            <w:pPr>
              <w:rPr>
                <w:sz w:val="22"/>
                <w:szCs w:val="22"/>
              </w:rPr>
            </w:pPr>
          </w:p>
          <w:p w:rsidR="00C6473E" w:rsidRDefault="00C6473E" w:rsidP="002A2E7B">
            <w:pPr>
              <w:jc w:val="center"/>
              <w:rPr>
                <w:b/>
                <w:sz w:val="22"/>
                <w:szCs w:val="22"/>
              </w:rPr>
            </w:pPr>
          </w:p>
          <w:p w:rsidR="00C6473E" w:rsidRDefault="00C6473E" w:rsidP="002A2E7B">
            <w:pPr>
              <w:jc w:val="center"/>
              <w:rPr>
                <w:b/>
                <w:sz w:val="22"/>
                <w:szCs w:val="22"/>
              </w:rPr>
            </w:pPr>
          </w:p>
          <w:p w:rsidR="00C6473E" w:rsidRDefault="00C6473E" w:rsidP="002A2E7B">
            <w:pPr>
              <w:jc w:val="center"/>
              <w:rPr>
                <w:b/>
                <w:sz w:val="22"/>
                <w:szCs w:val="22"/>
              </w:rPr>
            </w:pPr>
          </w:p>
          <w:p w:rsidR="00C6473E" w:rsidRDefault="00C6473E" w:rsidP="002A2E7B">
            <w:pPr>
              <w:jc w:val="center"/>
              <w:rPr>
                <w:b/>
                <w:sz w:val="22"/>
                <w:szCs w:val="22"/>
              </w:rPr>
            </w:pPr>
          </w:p>
          <w:p w:rsidR="00C0693E" w:rsidRPr="002A2E7B" w:rsidRDefault="00C0693E" w:rsidP="002A2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Today</w:t>
            </w:r>
            <w:r w:rsidRPr="002A2E7B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Same Homework as Day 1</w:t>
            </w:r>
          </w:p>
        </w:tc>
      </w:tr>
      <w:tr w:rsidR="00C0693E" w:rsidRPr="00560E5C" w:rsidTr="00C0693E">
        <w:trPr>
          <w:trHeight w:val="61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7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  <w:p w:rsidR="00C0693E" w:rsidRDefault="00C0693E" w:rsidP="00C11304">
            <w:pPr>
              <w:spacing w:line="276" w:lineRule="auto"/>
              <w:rPr>
                <w:sz w:val="22"/>
                <w:szCs w:val="22"/>
              </w:rPr>
            </w:pPr>
          </w:p>
          <w:p w:rsidR="00C0693E" w:rsidRDefault="00C0693E" w:rsidP="00C113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y C Block!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C0693E" w:rsidRDefault="00C6473E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Work on the Research Paper, Creative Paper, and Reading</w:t>
            </w:r>
          </w:p>
          <w:p w:rsidR="00C6473E" w:rsidRDefault="00C6473E" w:rsidP="000478A4">
            <w:pPr>
              <w:rPr>
                <w:sz w:val="22"/>
                <w:szCs w:val="22"/>
              </w:rPr>
            </w:pPr>
          </w:p>
          <w:p w:rsidR="008D764E" w:rsidRDefault="008D764E" w:rsidP="00C6473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8D764E" w:rsidRDefault="008D764E" w:rsidP="00C6473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8D764E" w:rsidRDefault="008D764E" w:rsidP="00C6473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C6473E" w:rsidRPr="00560E5C" w:rsidRDefault="00C6473E" w:rsidP="00C6473E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C6473E" w:rsidRDefault="00C6473E" w:rsidP="00C6473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The World of Man” Mandatory Notes and HW #6-7 due </w:t>
            </w:r>
            <w:r>
              <w:rPr>
                <w:b/>
                <w:sz w:val="22"/>
                <w:szCs w:val="22"/>
              </w:rPr>
              <w:t>Monday, 11/20</w:t>
            </w:r>
          </w:p>
          <w:p w:rsidR="00C6473E" w:rsidRPr="00C6473E" w:rsidRDefault="00C6473E" w:rsidP="00C6473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6473E">
              <w:rPr>
                <w:sz w:val="22"/>
                <w:szCs w:val="22"/>
              </w:rPr>
              <w:t xml:space="preserve">Please finish Research Paper Final Draft 2 (Essay #4) for </w:t>
            </w:r>
            <w:r w:rsidRPr="00C6473E">
              <w:rPr>
                <w:b/>
                <w:sz w:val="22"/>
                <w:szCs w:val="22"/>
              </w:rPr>
              <w:t>Monday, 11/20</w:t>
            </w:r>
          </w:p>
          <w:p w:rsidR="00C0693E" w:rsidRPr="0058301E" w:rsidRDefault="00C6473E" w:rsidP="000478A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ed plot Chart for Essay #5 due </w:t>
            </w: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D764E" w:rsidRDefault="008D764E" w:rsidP="008D76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oup Discussion</w:t>
            </w:r>
            <w:r w:rsidRPr="00C6473E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 xml:space="preserve"> Myths and their Significance</w:t>
            </w:r>
          </w:p>
          <w:p w:rsidR="008D764E" w:rsidRPr="00C6473E" w:rsidRDefault="008D764E" w:rsidP="008D76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gn Create-A-Myth Creative (Essay #5)</w:t>
            </w:r>
          </w:p>
          <w:p w:rsidR="008D764E" w:rsidRDefault="008D764E" w:rsidP="008D76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gn “The World of Man” Reading and HW</w:t>
            </w:r>
          </w:p>
          <w:p w:rsidR="008D764E" w:rsidRPr="00C6473E" w:rsidRDefault="008D764E" w:rsidP="008D764E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say Work and Independent Reading</w:t>
            </w:r>
          </w:p>
          <w:p w:rsidR="008D764E" w:rsidRDefault="008D764E" w:rsidP="008D764E">
            <w:pPr>
              <w:rPr>
                <w:bCs/>
                <w:sz w:val="22"/>
                <w:szCs w:val="22"/>
              </w:rPr>
            </w:pPr>
          </w:p>
          <w:p w:rsidR="008D764E" w:rsidRPr="00560E5C" w:rsidRDefault="008D764E" w:rsidP="008D764E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4A7174" w:rsidRPr="004A7174" w:rsidRDefault="004A7174" w:rsidP="004A717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6473E">
              <w:rPr>
                <w:sz w:val="22"/>
                <w:szCs w:val="22"/>
              </w:rPr>
              <w:t xml:space="preserve">Please finish Research Paper Final Draft 2 (Essay #4) for </w:t>
            </w:r>
            <w:r w:rsidRPr="00C6473E">
              <w:rPr>
                <w:b/>
                <w:sz w:val="22"/>
                <w:szCs w:val="22"/>
              </w:rPr>
              <w:t>Monday, 11/20</w:t>
            </w:r>
          </w:p>
          <w:p w:rsidR="008D764E" w:rsidRDefault="008D764E" w:rsidP="008D764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The World of Man” Mandatory Notes and HW #6-7 due </w:t>
            </w:r>
            <w:r>
              <w:rPr>
                <w:b/>
                <w:sz w:val="22"/>
                <w:szCs w:val="22"/>
              </w:rPr>
              <w:t>Tuesday</w:t>
            </w:r>
            <w:r w:rsidR="004A7174">
              <w:rPr>
                <w:b/>
                <w:sz w:val="22"/>
                <w:szCs w:val="22"/>
              </w:rPr>
              <w:t>, 11/21</w:t>
            </w:r>
          </w:p>
          <w:p w:rsidR="00C0693E" w:rsidRPr="0058301E" w:rsidRDefault="008D764E" w:rsidP="000478A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ed plot Chart for Essay #5 due </w:t>
            </w:r>
            <w:r>
              <w:rPr>
                <w:b/>
                <w:sz w:val="22"/>
                <w:szCs w:val="22"/>
              </w:rPr>
              <w:t>Tuesday</w:t>
            </w:r>
          </w:p>
        </w:tc>
      </w:tr>
      <w:tr w:rsidR="00C0693E" w:rsidRPr="00560E5C" w:rsidTr="00C0693E">
        <w:trPr>
          <w:trHeight w:val="6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nday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0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0693E" w:rsidRDefault="00C0693E" w:rsidP="00C113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C0693E" w:rsidRDefault="00C6473E" w:rsidP="000478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Paper Due</w:t>
            </w:r>
            <w:r>
              <w:rPr>
                <w:sz w:val="22"/>
                <w:szCs w:val="22"/>
              </w:rPr>
              <w:t xml:space="preserve"> (GC and TII Check)</w:t>
            </w:r>
          </w:p>
          <w:p w:rsidR="00C6473E" w:rsidRDefault="00C6473E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!</w:t>
            </w:r>
          </w:p>
          <w:p w:rsidR="00C6473E" w:rsidRPr="00C6473E" w:rsidRDefault="00C6473E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on Creative Paper</w:t>
            </w: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C0693E" w:rsidRPr="00C6473E" w:rsidRDefault="00C6473E" w:rsidP="00C6473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plot chart due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C6473E" w:rsidRDefault="00C6473E" w:rsidP="00C647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Paper Due</w:t>
            </w:r>
            <w:r>
              <w:rPr>
                <w:sz w:val="22"/>
                <w:szCs w:val="22"/>
              </w:rPr>
              <w:t xml:space="preserve"> (GC and TII Check)</w:t>
            </w:r>
          </w:p>
          <w:p w:rsidR="008D764E" w:rsidRDefault="008D764E" w:rsidP="008D7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Work on the</w:t>
            </w:r>
            <w:r>
              <w:rPr>
                <w:sz w:val="22"/>
                <w:szCs w:val="22"/>
              </w:rPr>
              <w:t xml:space="preserve"> Creative Paper </w:t>
            </w:r>
            <w:r>
              <w:rPr>
                <w:sz w:val="22"/>
                <w:szCs w:val="22"/>
              </w:rPr>
              <w:t>and Reading</w:t>
            </w:r>
          </w:p>
          <w:p w:rsidR="008D764E" w:rsidRPr="00C6473E" w:rsidRDefault="008D764E" w:rsidP="00C6473E">
            <w:pPr>
              <w:rPr>
                <w:sz w:val="22"/>
                <w:szCs w:val="22"/>
              </w:rPr>
            </w:pP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D764E" w:rsidRPr="008D764E" w:rsidRDefault="008D764E" w:rsidP="008D764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The World of Man” Mandatory Notes and HW #6-7 due </w:t>
            </w:r>
            <w:r w:rsidR="004A7174">
              <w:rPr>
                <w:b/>
                <w:sz w:val="22"/>
                <w:szCs w:val="22"/>
              </w:rPr>
              <w:t>tomorrow</w:t>
            </w:r>
          </w:p>
          <w:p w:rsidR="008D764E" w:rsidRPr="008D764E" w:rsidRDefault="008D764E" w:rsidP="008D764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ed plot Chart for Essay #5 due </w:t>
            </w:r>
            <w:r w:rsidR="004A7174">
              <w:rPr>
                <w:b/>
                <w:sz w:val="22"/>
                <w:szCs w:val="22"/>
              </w:rPr>
              <w:t>tomorrow</w:t>
            </w:r>
          </w:p>
          <w:p w:rsidR="00C0693E" w:rsidRDefault="00C0693E" w:rsidP="000478A4">
            <w:pPr>
              <w:rPr>
                <w:sz w:val="22"/>
                <w:szCs w:val="22"/>
              </w:rPr>
            </w:pP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</w:p>
        </w:tc>
      </w:tr>
      <w:tr w:rsidR="008D764E" w:rsidRPr="00560E5C" w:rsidTr="00C0693E">
        <w:trPr>
          <w:trHeight w:val="215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764E" w:rsidRDefault="008D764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8D764E" w:rsidRDefault="008D764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1</w:t>
            </w:r>
          </w:p>
          <w:p w:rsidR="008D764E" w:rsidRDefault="008D764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  <w:p w:rsidR="008D764E" w:rsidRDefault="008D764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8D764E" w:rsidRPr="003D3132" w:rsidRDefault="008D764E" w:rsidP="00C113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764E" w:rsidRDefault="008D764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D764E" w:rsidRDefault="008D764E" w:rsidP="000478A4">
            <w:pPr>
              <w:rPr>
                <w:b/>
                <w:sz w:val="22"/>
                <w:szCs w:val="22"/>
              </w:rPr>
            </w:pPr>
            <w:r w:rsidRPr="008D764E">
              <w:rPr>
                <w:b/>
                <w:sz w:val="22"/>
                <w:szCs w:val="22"/>
              </w:rPr>
              <w:t>Plot Chart due</w:t>
            </w:r>
          </w:p>
          <w:p w:rsidR="008D764E" w:rsidRPr="008D764E" w:rsidRDefault="008D764E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 (if necessary)</w:t>
            </w:r>
          </w:p>
          <w:p w:rsidR="008D764E" w:rsidRDefault="008D764E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the Creative Essay</w:t>
            </w:r>
          </w:p>
          <w:p w:rsidR="008D764E" w:rsidRDefault="008D764E" w:rsidP="000478A4">
            <w:pPr>
              <w:rPr>
                <w:sz w:val="22"/>
                <w:szCs w:val="22"/>
              </w:rPr>
            </w:pPr>
          </w:p>
          <w:p w:rsidR="008D764E" w:rsidRPr="00560E5C" w:rsidRDefault="008D764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D764E" w:rsidRPr="008D764E" w:rsidRDefault="008D764E" w:rsidP="008D764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say #5 due </w:t>
            </w:r>
            <w:r>
              <w:rPr>
                <w:b/>
                <w:sz w:val="22"/>
                <w:szCs w:val="22"/>
              </w:rPr>
              <w:t>Wednesday, 11/29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764E" w:rsidRDefault="008D764E" w:rsidP="00C1130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D764E" w:rsidRDefault="008D764E" w:rsidP="00C11304">
            <w:pPr>
              <w:rPr>
                <w:b/>
                <w:sz w:val="22"/>
                <w:szCs w:val="22"/>
              </w:rPr>
            </w:pPr>
            <w:r w:rsidRPr="008D764E">
              <w:rPr>
                <w:b/>
                <w:sz w:val="22"/>
                <w:szCs w:val="22"/>
              </w:rPr>
              <w:t>Plot Chart due</w:t>
            </w:r>
          </w:p>
          <w:p w:rsidR="008D764E" w:rsidRPr="008D764E" w:rsidRDefault="008D764E" w:rsidP="00C11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!</w:t>
            </w:r>
          </w:p>
          <w:p w:rsidR="008D764E" w:rsidRDefault="008D764E" w:rsidP="00C11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the Creative Essay</w:t>
            </w:r>
          </w:p>
          <w:p w:rsidR="008D764E" w:rsidRDefault="008D764E" w:rsidP="00C11304">
            <w:pPr>
              <w:rPr>
                <w:sz w:val="22"/>
                <w:szCs w:val="22"/>
              </w:rPr>
            </w:pPr>
          </w:p>
          <w:p w:rsidR="008D764E" w:rsidRPr="00560E5C" w:rsidRDefault="008D764E" w:rsidP="00C1130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D764E" w:rsidRDefault="008D764E" w:rsidP="00C11304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joy the break! No Homework!</w:t>
            </w:r>
          </w:p>
          <w:p w:rsidR="008D764E" w:rsidRDefault="008D764E" w:rsidP="00C11304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 will conclude on Monday</w:t>
            </w:r>
          </w:p>
          <w:p w:rsidR="008D764E" w:rsidRPr="008D764E" w:rsidRDefault="008D764E" w:rsidP="008D764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say #5 due </w:t>
            </w:r>
            <w:r>
              <w:rPr>
                <w:b/>
                <w:sz w:val="22"/>
                <w:szCs w:val="22"/>
              </w:rPr>
              <w:t>Tuesday, 11/28</w:t>
            </w:r>
          </w:p>
        </w:tc>
      </w:tr>
      <w:tr w:rsidR="00C0693E" w:rsidRPr="00560E5C" w:rsidTr="00C0693E">
        <w:trPr>
          <w:trHeight w:val="61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2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  <w:p w:rsidR="00861AF9" w:rsidRPr="00861AF9" w:rsidRDefault="00861AF9" w:rsidP="00C1130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lf Day!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Pr="00861AF9" w:rsidRDefault="00C0693E" w:rsidP="000478A4">
            <w:pPr>
              <w:rPr>
                <w:bCs/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  <w:r w:rsidR="00861AF9">
              <w:rPr>
                <w:bCs/>
                <w:sz w:val="22"/>
                <w:szCs w:val="22"/>
              </w:rPr>
              <w:t xml:space="preserve"> (8:00-8:46)</w:t>
            </w:r>
          </w:p>
          <w:p w:rsidR="00C0693E" w:rsidRDefault="00C6473E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titude Letter Activity</w:t>
            </w:r>
          </w:p>
          <w:p w:rsidR="00C6473E" w:rsidRDefault="00704F1D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names and Communication (if time)</w:t>
            </w:r>
            <w:bookmarkStart w:id="0" w:name="_GoBack"/>
            <w:bookmarkEnd w:id="0"/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C0693E" w:rsidRDefault="00C6473E" w:rsidP="008D764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can, share the letter with the person you wrote about. If not, share it with someone who might also appreciate it.</w:t>
            </w:r>
          </w:p>
          <w:p w:rsidR="00C6473E" w:rsidRDefault="00C6473E" w:rsidP="008D764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joy the break! No Homework!</w:t>
            </w:r>
          </w:p>
          <w:p w:rsidR="008D764E" w:rsidRPr="00C6473E" w:rsidRDefault="008D764E" w:rsidP="008D764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say #5 due </w:t>
            </w:r>
            <w:r>
              <w:rPr>
                <w:b/>
                <w:sz w:val="22"/>
                <w:szCs w:val="22"/>
              </w:rPr>
              <w:t>Wednesday, 11/29</w:t>
            </w:r>
          </w:p>
          <w:p w:rsidR="008D764E" w:rsidRPr="008D764E" w:rsidRDefault="008D764E" w:rsidP="008D764E">
            <w:pPr>
              <w:rPr>
                <w:sz w:val="22"/>
                <w:szCs w:val="22"/>
              </w:rPr>
            </w:pP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861AF9">
            <w:pPr>
              <w:jc w:val="center"/>
              <w:rPr>
                <w:bCs/>
                <w:sz w:val="22"/>
                <w:szCs w:val="22"/>
              </w:rPr>
            </w:pPr>
          </w:p>
          <w:p w:rsidR="00C6473E" w:rsidRDefault="00C6473E" w:rsidP="00861A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473E" w:rsidRDefault="00C6473E" w:rsidP="00861A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764E" w:rsidRDefault="008D764E" w:rsidP="00861A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764E" w:rsidRDefault="008D764E" w:rsidP="00861A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61AF9" w:rsidRPr="00861AF9" w:rsidRDefault="00861AF9" w:rsidP="00861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 Class Today!</w:t>
            </w: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</w:p>
        </w:tc>
      </w:tr>
      <w:tr w:rsidR="00C0693E" w:rsidRPr="00560E5C" w:rsidTr="00C0693E">
        <w:trPr>
          <w:trHeight w:val="206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7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  <w:p w:rsidR="00C0693E" w:rsidRDefault="00C0693E" w:rsidP="00C113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0693E" w:rsidRPr="006D724B" w:rsidRDefault="00C0693E" w:rsidP="00C1130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nter sports begin!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2A2E7B">
            <w:pPr>
              <w:jc w:val="center"/>
              <w:rPr>
                <w:sz w:val="22"/>
                <w:szCs w:val="22"/>
              </w:rPr>
            </w:pPr>
          </w:p>
          <w:p w:rsidR="00C0693E" w:rsidRDefault="00C0693E" w:rsidP="002A2E7B">
            <w:pPr>
              <w:jc w:val="center"/>
              <w:rPr>
                <w:sz w:val="22"/>
                <w:szCs w:val="22"/>
              </w:rPr>
            </w:pPr>
          </w:p>
          <w:p w:rsidR="00C0693E" w:rsidRDefault="00C0693E" w:rsidP="002A2E7B">
            <w:pPr>
              <w:jc w:val="center"/>
              <w:rPr>
                <w:b/>
                <w:sz w:val="22"/>
                <w:szCs w:val="22"/>
              </w:rPr>
            </w:pPr>
          </w:p>
          <w:p w:rsidR="00C0693E" w:rsidRPr="002A2E7B" w:rsidRDefault="00C0693E" w:rsidP="002A2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Today</w:t>
            </w:r>
            <w:r w:rsidRPr="002A2E7B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Same HW as Day 6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693E" w:rsidRDefault="00C0693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C0693E" w:rsidRDefault="008D764E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giving Day Discussion</w:t>
            </w:r>
          </w:p>
          <w:p w:rsidR="008D764E" w:rsidRPr="008D764E" w:rsidRDefault="008D764E" w:rsidP="008D7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 (if necessary)</w:t>
            </w:r>
          </w:p>
          <w:p w:rsidR="008D764E" w:rsidRDefault="008D764E" w:rsidP="008D7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the Creative Essay</w:t>
            </w:r>
          </w:p>
          <w:p w:rsidR="008D764E" w:rsidRDefault="008D764E" w:rsidP="000478A4">
            <w:pPr>
              <w:rPr>
                <w:sz w:val="22"/>
                <w:szCs w:val="22"/>
              </w:rPr>
            </w:pP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C0693E" w:rsidRPr="008D764E" w:rsidRDefault="008D764E" w:rsidP="008D764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thology Creative (Essay #5) due </w:t>
            </w:r>
            <w:r>
              <w:rPr>
                <w:b/>
                <w:sz w:val="22"/>
                <w:szCs w:val="22"/>
              </w:rPr>
              <w:t>tomorrow</w:t>
            </w:r>
            <w:r>
              <w:rPr>
                <w:sz w:val="22"/>
                <w:szCs w:val="22"/>
              </w:rPr>
              <w:t xml:space="preserve"> on Google Classroom and Turnitin.com</w:t>
            </w:r>
          </w:p>
          <w:p w:rsidR="00C0693E" w:rsidRPr="00560E5C" w:rsidRDefault="00C0693E" w:rsidP="000478A4">
            <w:pPr>
              <w:rPr>
                <w:sz w:val="22"/>
                <w:szCs w:val="22"/>
              </w:rPr>
            </w:pPr>
          </w:p>
        </w:tc>
      </w:tr>
    </w:tbl>
    <w:p w:rsidR="003366A1" w:rsidRPr="0058301E" w:rsidRDefault="00E65236" w:rsidP="0058301E">
      <w:pPr>
        <w:jc w:val="center"/>
        <w:rPr>
          <w:sz w:val="22"/>
          <w:szCs w:val="22"/>
        </w:rPr>
      </w:pPr>
      <w:r w:rsidRPr="00560E5C">
        <w:rPr>
          <w:b/>
          <w:bCs/>
          <w:sz w:val="22"/>
          <w:szCs w:val="22"/>
        </w:rPr>
        <w:t xml:space="preserve">A look ahead: </w:t>
      </w:r>
      <w:r w:rsidR="008D764E">
        <w:rPr>
          <w:bCs/>
          <w:sz w:val="22"/>
          <w:szCs w:val="22"/>
        </w:rPr>
        <w:t>Jeopardy Review of the Myths, Quiz on “The Olympian Family” and “The World of Man”, assigning Heroes Reading, “Women in Mythology”</w:t>
      </w:r>
      <w:r w:rsidR="0058301E">
        <w:rPr>
          <w:bCs/>
          <w:sz w:val="22"/>
          <w:szCs w:val="22"/>
        </w:rPr>
        <w:t xml:space="preserve"> Thesis (Essay #6)</w:t>
      </w:r>
    </w:p>
    <w:sectPr w:rsidR="003366A1" w:rsidRPr="00583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B0" w:rsidRDefault="008065B0" w:rsidP="00DE316F">
      <w:r>
        <w:separator/>
      </w:r>
    </w:p>
  </w:endnote>
  <w:endnote w:type="continuationSeparator" w:id="0">
    <w:p w:rsidR="008065B0" w:rsidRDefault="008065B0" w:rsidP="00DE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B0" w:rsidRDefault="008065B0" w:rsidP="00DE316F">
      <w:r>
        <w:separator/>
      </w:r>
    </w:p>
  </w:footnote>
  <w:footnote w:type="continuationSeparator" w:id="0">
    <w:p w:rsidR="008065B0" w:rsidRDefault="008065B0" w:rsidP="00DE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4991"/>
    <w:multiLevelType w:val="hybridMultilevel"/>
    <w:tmpl w:val="1104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C1F"/>
    <w:multiLevelType w:val="hybridMultilevel"/>
    <w:tmpl w:val="AA9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4291A"/>
    <w:multiLevelType w:val="hybridMultilevel"/>
    <w:tmpl w:val="397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21FB"/>
    <w:multiLevelType w:val="hybridMultilevel"/>
    <w:tmpl w:val="CB02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928A2"/>
    <w:multiLevelType w:val="hybridMultilevel"/>
    <w:tmpl w:val="B606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2FC"/>
    <w:multiLevelType w:val="hybridMultilevel"/>
    <w:tmpl w:val="6C0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75D15"/>
    <w:multiLevelType w:val="hybridMultilevel"/>
    <w:tmpl w:val="600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833"/>
    <w:multiLevelType w:val="hybridMultilevel"/>
    <w:tmpl w:val="695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879E6"/>
    <w:multiLevelType w:val="hybridMultilevel"/>
    <w:tmpl w:val="911C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7E"/>
    <w:rsid w:val="00000CDB"/>
    <w:rsid w:val="00277833"/>
    <w:rsid w:val="002A2E7B"/>
    <w:rsid w:val="003366A1"/>
    <w:rsid w:val="0036482C"/>
    <w:rsid w:val="0044132A"/>
    <w:rsid w:val="004A7174"/>
    <w:rsid w:val="0058301E"/>
    <w:rsid w:val="006106B9"/>
    <w:rsid w:val="00663BC3"/>
    <w:rsid w:val="0066517E"/>
    <w:rsid w:val="00704F1D"/>
    <w:rsid w:val="0078465A"/>
    <w:rsid w:val="007C07B3"/>
    <w:rsid w:val="007E7EF7"/>
    <w:rsid w:val="008065B0"/>
    <w:rsid w:val="0085219F"/>
    <w:rsid w:val="00861AF9"/>
    <w:rsid w:val="008D764E"/>
    <w:rsid w:val="00935F26"/>
    <w:rsid w:val="00990B23"/>
    <w:rsid w:val="009919EA"/>
    <w:rsid w:val="009E0B3C"/>
    <w:rsid w:val="00A55A99"/>
    <w:rsid w:val="00AF1175"/>
    <w:rsid w:val="00AF2DA3"/>
    <w:rsid w:val="00AF604C"/>
    <w:rsid w:val="00B20BFF"/>
    <w:rsid w:val="00BF4B14"/>
    <w:rsid w:val="00C0693E"/>
    <w:rsid w:val="00C10A30"/>
    <w:rsid w:val="00C6473E"/>
    <w:rsid w:val="00DE316F"/>
    <w:rsid w:val="00E26224"/>
    <w:rsid w:val="00E6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36"/>
    <w:pPr>
      <w:widowControl w:val="0"/>
      <w:overflowPunct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16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16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36"/>
    <w:pPr>
      <w:widowControl w:val="0"/>
      <w:overflowPunct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16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16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E86-95F4-492E-9902-B1F11F7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5</cp:revision>
  <dcterms:created xsi:type="dcterms:W3CDTF">2017-11-14T21:42:00Z</dcterms:created>
  <dcterms:modified xsi:type="dcterms:W3CDTF">2017-11-14T22:11:00Z</dcterms:modified>
</cp:coreProperties>
</file>